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08AD" w14:textId="30DADECE" w:rsidR="005D6399" w:rsidRPr="00643B85" w:rsidRDefault="00643B85" w:rsidP="00643B85">
      <w:pPr>
        <w:jc w:val="center"/>
        <w:rPr>
          <w:b/>
          <w:bCs/>
          <w:sz w:val="36"/>
          <w:szCs w:val="36"/>
          <w:u w:val="single"/>
          <w:lang w:val="es-PE"/>
        </w:rPr>
      </w:pPr>
      <w:r w:rsidRPr="00643B85">
        <w:rPr>
          <w:b/>
          <w:bCs/>
          <w:sz w:val="36"/>
          <w:szCs w:val="36"/>
          <w:u w:val="single"/>
          <w:lang w:val="es-PE"/>
        </w:rPr>
        <w:t>Presentación del Aplicativo:</w:t>
      </w:r>
    </w:p>
    <w:p w14:paraId="2762CAC9" w14:textId="57A257DB" w:rsidR="00643B85" w:rsidRDefault="00643B85">
      <w:pPr>
        <w:rPr>
          <w:lang w:val="es-PE"/>
        </w:rPr>
      </w:pPr>
      <w:r w:rsidRPr="00643B85">
        <w:rPr>
          <w:b/>
          <w:bCs/>
          <w:sz w:val="36"/>
          <w:szCs w:val="36"/>
          <w:u w:val="single"/>
          <w:lang w:val="es-PE"/>
        </w:rPr>
        <w:drawing>
          <wp:anchor distT="0" distB="0" distL="114300" distR="114300" simplePos="0" relativeHeight="251660288" behindDoc="0" locked="0" layoutInCell="1" allowOverlap="1" wp14:anchorId="6E57B5E4" wp14:editId="4A33311C">
            <wp:simplePos x="0" y="0"/>
            <wp:positionH relativeFrom="column">
              <wp:posOffset>3025140</wp:posOffset>
            </wp:positionH>
            <wp:positionV relativeFrom="paragraph">
              <wp:posOffset>12065</wp:posOffset>
            </wp:positionV>
            <wp:extent cx="2886075" cy="54483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1E365A" wp14:editId="304660A7">
            <wp:extent cx="2800350" cy="539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874" cy="53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0D6" w14:textId="77777777" w:rsidR="00643B85" w:rsidRDefault="00643B85">
      <w:pPr>
        <w:rPr>
          <w:lang w:val="es-PE"/>
        </w:rPr>
      </w:pPr>
    </w:p>
    <w:p w14:paraId="4ED6A780" w14:textId="77777777" w:rsidR="00643B85" w:rsidRDefault="00643B85">
      <w:pPr>
        <w:rPr>
          <w:lang w:val="es-PE"/>
        </w:rPr>
      </w:pPr>
    </w:p>
    <w:p w14:paraId="30285D9F" w14:textId="77777777" w:rsidR="00643B85" w:rsidRDefault="00643B85">
      <w:pPr>
        <w:rPr>
          <w:lang w:val="es-PE"/>
        </w:rPr>
      </w:pPr>
    </w:p>
    <w:p w14:paraId="6930FB99" w14:textId="77777777" w:rsidR="00643B85" w:rsidRDefault="00643B85">
      <w:pPr>
        <w:rPr>
          <w:lang w:val="es-PE"/>
        </w:rPr>
      </w:pPr>
    </w:p>
    <w:p w14:paraId="4E4D492E" w14:textId="77777777" w:rsidR="00643B85" w:rsidRDefault="00643B85">
      <w:pPr>
        <w:rPr>
          <w:lang w:val="es-PE"/>
        </w:rPr>
      </w:pPr>
    </w:p>
    <w:p w14:paraId="5FBF0DC6" w14:textId="77777777" w:rsidR="00643B85" w:rsidRDefault="00643B85">
      <w:pPr>
        <w:rPr>
          <w:lang w:val="es-PE"/>
        </w:rPr>
      </w:pPr>
    </w:p>
    <w:p w14:paraId="372B4F46" w14:textId="77777777" w:rsidR="00643B85" w:rsidRDefault="00643B85">
      <w:pPr>
        <w:rPr>
          <w:lang w:val="es-PE"/>
        </w:rPr>
      </w:pPr>
    </w:p>
    <w:p w14:paraId="21493359" w14:textId="77777777" w:rsidR="00643B85" w:rsidRDefault="00643B85">
      <w:pPr>
        <w:rPr>
          <w:lang w:val="es-PE"/>
        </w:rPr>
      </w:pPr>
    </w:p>
    <w:p w14:paraId="0F38F748" w14:textId="77777777" w:rsidR="00643B85" w:rsidRDefault="00643B85">
      <w:pPr>
        <w:rPr>
          <w:lang w:val="es-PE"/>
        </w:rPr>
      </w:pPr>
    </w:p>
    <w:p w14:paraId="3CF11243" w14:textId="77777777" w:rsidR="00643B85" w:rsidRDefault="00643B85">
      <w:pPr>
        <w:rPr>
          <w:lang w:val="es-PE"/>
        </w:rPr>
      </w:pPr>
    </w:p>
    <w:p w14:paraId="18F33637" w14:textId="77777777" w:rsidR="00643B85" w:rsidRDefault="00643B85">
      <w:pPr>
        <w:rPr>
          <w:lang w:val="es-PE"/>
        </w:rPr>
      </w:pPr>
    </w:p>
    <w:p w14:paraId="11C5BE1A" w14:textId="4CA83510" w:rsidR="00643B85" w:rsidRDefault="00643B85">
      <w:pPr>
        <w:rPr>
          <w:lang w:val="es-P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8872B" wp14:editId="1E366D1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33650" cy="54864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E32C" w14:textId="77777777" w:rsidR="00643B85" w:rsidRDefault="00643B85">
      <w:pPr>
        <w:rPr>
          <w:lang w:val="es-PE"/>
        </w:rPr>
      </w:pPr>
    </w:p>
    <w:p w14:paraId="1266E2CD" w14:textId="77777777" w:rsidR="00643B85" w:rsidRDefault="00643B85">
      <w:pPr>
        <w:rPr>
          <w:lang w:val="es-PE"/>
        </w:rPr>
      </w:pPr>
    </w:p>
    <w:p w14:paraId="75713F4B" w14:textId="77777777" w:rsidR="00643B85" w:rsidRDefault="00643B85">
      <w:pPr>
        <w:rPr>
          <w:lang w:val="es-PE"/>
        </w:rPr>
      </w:pPr>
    </w:p>
    <w:p w14:paraId="5ECC4912" w14:textId="77777777" w:rsidR="00643B85" w:rsidRDefault="00643B85">
      <w:pPr>
        <w:rPr>
          <w:lang w:val="es-PE"/>
        </w:rPr>
      </w:pPr>
    </w:p>
    <w:p w14:paraId="793A80B9" w14:textId="77777777" w:rsidR="00643B85" w:rsidRDefault="00643B85">
      <w:pPr>
        <w:rPr>
          <w:lang w:val="es-PE"/>
        </w:rPr>
      </w:pPr>
    </w:p>
    <w:p w14:paraId="48AFD66E" w14:textId="2903D78F" w:rsidR="00643B85" w:rsidRDefault="00643B85">
      <w:pPr>
        <w:rPr>
          <w:lang w:val="es-PE"/>
        </w:rPr>
      </w:pPr>
    </w:p>
    <w:p w14:paraId="13715860" w14:textId="33960B10" w:rsidR="00643B85" w:rsidRDefault="00643B85">
      <w:pPr>
        <w:rPr>
          <w:lang w:val="es-PE"/>
        </w:rPr>
      </w:pPr>
    </w:p>
    <w:p w14:paraId="1E3341CD" w14:textId="2F7018E9" w:rsidR="00643B85" w:rsidRDefault="00643B85">
      <w:pPr>
        <w:rPr>
          <w:lang w:val="es-PE"/>
        </w:rPr>
      </w:pPr>
    </w:p>
    <w:p w14:paraId="7A786866" w14:textId="784A1560" w:rsidR="00643B85" w:rsidRDefault="00643B85">
      <w:pPr>
        <w:rPr>
          <w:lang w:val="es-PE"/>
        </w:rPr>
      </w:pPr>
    </w:p>
    <w:p w14:paraId="4D22FBAF" w14:textId="521E537F" w:rsidR="00643B85" w:rsidRDefault="00643B85">
      <w:pPr>
        <w:rPr>
          <w:lang w:val="es-PE"/>
        </w:rPr>
      </w:pPr>
    </w:p>
    <w:p w14:paraId="707610B1" w14:textId="7C6B432B" w:rsidR="00643B85" w:rsidRDefault="00643B85">
      <w:pPr>
        <w:rPr>
          <w:lang w:val="es-PE"/>
        </w:rPr>
      </w:pPr>
    </w:p>
    <w:p w14:paraId="39FCC5FA" w14:textId="3143DD51" w:rsidR="00643B85" w:rsidRDefault="00643B85">
      <w:pPr>
        <w:rPr>
          <w:lang w:val="es-PE"/>
        </w:rPr>
      </w:pPr>
    </w:p>
    <w:p w14:paraId="138E2992" w14:textId="4FDD81E8" w:rsidR="00643B85" w:rsidRDefault="00643B85">
      <w:pPr>
        <w:rPr>
          <w:lang w:val="es-PE"/>
        </w:rPr>
      </w:pPr>
    </w:p>
    <w:p w14:paraId="7FCD8023" w14:textId="09B9BD46" w:rsidR="00643B85" w:rsidRDefault="00643B85">
      <w:pPr>
        <w:rPr>
          <w:lang w:val="es-PE"/>
        </w:rPr>
      </w:pPr>
    </w:p>
    <w:p w14:paraId="359ED1F7" w14:textId="28E9B8AA" w:rsidR="00643B85" w:rsidRDefault="00643B85">
      <w:pPr>
        <w:rPr>
          <w:lang w:val="es-PE"/>
        </w:rPr>
      </w:pPr>
    </w:p>
    <w:p w14:paraId="295E139F" w14:textId="192387A4" w:rsidR="00643B85" w:rsidRDefault="00643B85">
      <w:pPr>
        <w:rPr>
          <w:lang w:val="es-PE"/>
        </w:rPr>
      </w:pPr>
    </w:p>
    <w:p w14:paraId="03175FFF" w14:textId="32CA5CB4" w:rsidR="00643B85" w:rsidRDefault="00643B85">
      <w:pPr>
        <w:rPr>
          <w:lang w:val="es-PE"/>
        </w:rPr>
      </w:pPr>
    </w:p>
    <w:p w14:paraId="18533F89" w14:textId="4CB92297" w:rsidR="00643B85" w:rsidRDefault="00643B85">
      <w:pPr>
        <w:rPr>
          <w:lang w:val="es-PE"/>
        </w:rPr>
      </w:pPr>
    </w:p>
    <w:p w14:paraId="7570E10E" w14:textId="0676CD00" w:rsidR="00643B85" w:rsidRDefault="00643B85">
      <w:pPr>
        <w:rPr>
          <w:lang w:val="es-PE"/>
        </w:rPr>
      </w:pPr>
    </w:p>
    <w:p w14:paraId="16A336AB" w14:textId="0E750468" w:rsidR="00643B85" w:rsidRDefault="00643B85">
      <w:pPr>
        <w:rPr>
          <w:lang w:val="es-PE"/>
        </w:rPr>
      </w:pPr>
    </w:p>
    <w:p w14:paraId="3A36CBCB" w14:textId="6335058F" w:rsidR="00643B85" w:rsidRDefault="00643B85">
      <w:pPr>
        <w:rPr>
          <w:lang w:val="es-PE"/>
        </w:rPr>
      </w:pPr>
    </w:p>
    <w:p w14:paraId="04231E7D" w14:textId="5255453A" w:rsidR="00643B85" w:rsidRDefault="00643B85">
      <w:pPr>
        <w:rPr>
          <w:lang w:val="es-PE"/>
        </w:rPr>
      </w:pPr>
    </w:p>
    <w:p w14:paraId="2C4D952B" w14:textId="376056F5" w:rsidR="00643B85" w:rsidRDefault="00643B85">
      <w:pPr>
        <w:rPr>
          <w:lang w:val="es-PE"/>
        </w:rPr>
      </w:pPr>
    </w:p>
    <w:p w14:paraId="05F4C1A9" w14:textId="19B61CE8" w:rsidR="00643B85" w:rsidRDefault="00643B85">
      <w:pPr>
        <w:rPr>
          <w:lang w:val="es-PE"/>
        </w:rPr>
      </w:pPr>
    </w:p>
    <w:p w14:paraId="7A7F9FB5" w14:textId="0D1EE223" w:rsidR="00643B85" w:rsidRDefault="00643B85">
      <w:pPr>
        <w:rPr>
          <w:lang w:val="es-PE"/>
        </w:rPr>
      </w:pPr>
    </w:p>
    <w:p w14:paraId="74D60418" w14:textId="51681370" w:rsidR="00643B85" w:rsidRDefault="00643B85">
      <w:pPr>
        <w:rPr>
          <w:lang w:val="es-PE"/>
        </w:rPr>
      </w:pPr>
    </w:p>
    <w:p w14:paraId="20BEA04F" w14:textId="4C18AA66" w:rsidR="00643B85" w:rsidRDefault="00643B85">
      <w:pPr>
        <w:rPr>
          <w:lang w:val="es-PE"/>
        </w:rPr>
      </w:pPr>
    </w:p>
    <w:p w14:paraId="694DF1A1" w14:textId="6E3BA0E0" w:rsidR="00643B85" w:rsidRDefault="00643B85">
      <w:pPr>
        <w:rPr>
          <w:lang w:val="es-PE"/>
        </w:rPr>
      </w:pPr>
    </w:p>
    <w:p w14:paraId="1A77CB5F" w14:textId="77777777" w:rsidR="00774376" w:rsidRDefault="00774376">
      <w:pPr>
        <w:rPr>
          <w:lang w:val="es-PE"/>
        </w:rPr>
        <w:sectPr w:rsidR="007743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2D2948" w14:textId="7902B133" w:rsidR="00643B85" w:rsidRDefault="00643B85" w:rsidP="00643B85">
      <w:pPr>
        <w:jc w:val="center"/>
        <w:rPr>
          <w:b/>
          <w:bCs/>
          <w:sz w:val="36"/>
          <w:szCs w:val="36"/>
          <w:u w:val="single"/>
          <w:lang w:val="es-PE"/>
        </w:rPr>
      </w:pPr>
      <w:proofErr w:type="spellStart"/>
      <w:r w:rsidRPr="00643B85">
        <w:rPr>
          <w:b/>
          <w:bCs/>
          <w:sz w:val="36"/>
          <w:szCs w:val="36"/>
          <w:u w:val="single"/>
          <w:lang w:val="es-PE"/>
        </w:rPr>
        <w:lastRenderedPageBreak/>
        <w:t>Debugger</w:t>
      </w:r>
      <w:proofErr w:type="spellEnd"/>
    </w:p>
    <w:p w14:paraId="7754EA02" w14:textId="075856AD" w:rsidR="00774376" w:rsidRPr="00774376" w:rsidRDefault="00774376" w:rsidP="00774376">
      <w:pPr>
        <w:pStyle w:val="Prrafodelista"/>
        <w:numPr>
          <w:ilvl w:val="0"/>
          <w:numId w:val="3"/>
        </w:numPr>
        <w:rPr>
          <w:b/>
          <w:bCs/>
          <w:sz w:val="36"/>
          <w:szCs w:val="36"/>
          <w:u w:val="single"/>
          <w:lang w:val="es-PE"/>
        </w:rPr>
      </w:pPr>
      <w:proofErr w:type="spellStart"/>
      <w:r>
        <w:rPr>
          <w:b/>
          <w:bCs/>
          <w:sz w:val="36"/>
          <w:szCs w:val="36"/>
          <w:u w:val="single"/>
          <w:lang w:val="es-PE"/>
        </w:rPr>
        <w:t>Debugger</w:t>
      </w:r>
      <w:proofErr w:type="spellEnd"/>
      <w:r>
        <w:rPr>
          <w:b/>
          <w:bCs/>
          <w:sz w:val="36"/>
          <w:szCs w:val="36"/>
          <w:u w:val="single"/>
          <w:lang w:val="es-PE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s-PE"/>
        </w:rPr>
        <w:t>React</w:t>
      </w:r>
      <w:proofErr w:type="spellEnd"/>
      <w:r>
        <w:rPr>
          <w:b/>
          <w:bCs/>
          <w:sz w:val="36"/>
          <w:szCs w:val="36"/>
          <w:u w:val="single"/>
          <w:lang w:val="es-PE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s-PE"/>
        </w:rPr>
        <w:t>DevTools</w:t>
      </w:r>
      <w:proofErr w:type="spellEnd"/>
    </w:p>
    <w:p w14:paraId="4F01C21C" w14:textId="4154716E" w:rsidR="00643B85" w:rsidRPr="00774376" w:rsidRDefault="00774376" w:rsidP="00643B85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t xml:space="preserve">Captura de evento de </w:t>
      </w:r>
      <w:proofErr w:type="spellStart"/>
      <w:r>
        <w:rPr>
          <w:b/>
          <w:bCs/>
          <w:sz w:val="36"/>
          <w:szCs w:val="36"/>
          <w:u w:val="single"/>
          <w:lang w:val="es-PE"/>
        </w:rPr>
        <w:t>routes</w:t>
      </w:r>
      <w:proofErr w:type="spellEnd"/>
      <w:r>
        <w:rPr>
          <w:b/>
          <w:bCs/>
          <w:sz w:val="36"/>
          <w:szCs w:val="36"/>
          <w:u w:val="single"/>
          <w:lang w:val="es-PE"/>
        </w:rPr>
        <w:t xml:space="preserve"> para la navegación entre las pantallas</w:t>
      </w:r>
    </w:p>
    <w:p w14:paraId="58B25306" w14:textId="147D6F9D" w:rsidR="00774376" w:rsidRDefault="00774376" w:rsidP="00643B85">
      <w:pPr>
        <w:rPr>
          <w:noProof/>
        </w:rPr>
      </w:pPr>
      <w:r>
        <w:rPr>
          <w:noProof/>
        </w:rPr>
        <w:drawing>
          <wp:inline distT="0" distB="0" distL="0" distR="0" wp14:anchorId="2B2FA3D7" wp14:editId="3E161BB6">
            <wp:extent cx="8587105" cy="33147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89883" cy="33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D391" w14:textId="77777777" w:rsidR="00774376" w:rsidRDefault="00774376" w:rsidP="00643B85">
      <w:pPr>
        <w:rPr>
          <w:noProof/>
        </w:rPr>
      </w:pPr>
    </w:p>
    <w:p w14:paraId="082144B1" w14:textId="77777777" w:rsidR="00774376" w:rsidRDefault="00774376" w:rsidP="00643B85">
      <w:pPr>
        <w:rPr>
          <w:noProof/>
        </w:rPr>
      </w:pPr>
    </w:p>
    <w:p w14:paraId="6E654568" w14:textId="4178A6B1" w:rsidR="00643B85" w:rsidRDefault="00643B85" w:rsidP="00643B85">
      <w:pPr>
        <w:rPr>
          <w:b/>
          <w:bCs/>
          <w:sz w:val="36"/>
          <w:szCs w:val="36"/>
          <w:u w:val="single"/>
          <w:lang w:val="es-PE"/>
        </w:rPr>
      </w:pPr>
    </w:p>
    <w:p w14:paraId="6A170475" w14:textId="375D4769" w:rsidR="00774376" w:rsidRPr="00774376" w:rsidRDefault="00774376" w:rsidP="00774376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  <w:lang w:val="es-PE"/>
        </w:rPr>
      </w:pPr>
      <w:r w:rsidRPr="00774376">
        <w:rPr>
          <w:b/>
          <w:bCs/>
          <w:sz w:val="36"/>
          <w:szCs w:val="36"/>
          <w:u w:val="single"/>
          <w:lang w:val="es-PE"/>
        </w:rPr>
        <w:lastRenderedPageBreak/>
        <w:t xml:space="preserve">Captura de evento de </w:t>
      </w:r>
      <w:r>
        <w:rPr>
          <w:b/>
          <w:bCs/>
          <w:sz w:val="36"/>
          <w:szCs w:val="36"/>
          <w:u w:val="single"/>
          <w:lang w:val="es-PE"/>
        </w:rPr>
        <w:t>la ubicación del archivo de la imagen para el perfil del usuario</w:t>
      </w:r>
    </w:p>
    <w:p w14:paraId="79EA892D" w14:textId="77777777" w:rsidR="00774376" w:rsidRDefault="00774376" w:rsidP="00643B85">
      <w:pPr>
        <w:rPr>
          <w:b/>
          <w:bCs/>
          <w:sz w:val="36"/>
          <w:szCs w:val="36"/>
          <w:u w:val="single"/>
          <w:lang w:val="es-PE"/>
        </w:rPr>
      </w:pPr>
    </w:p>
    <w:p w14:paraId="08C6F532" w14:textId="1040AA72" w:rsidR="00774376" w:rsidRDefault="00774376" w:rsidP="00643B85">
      <w:pPr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2A794C32" wp14:editId="428555FD">
            <wp:extent cx="8258175" cy="3533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198" w14:textId="1B0D57B9" w:rsidR="00774376" w:rsidRDefault="00774376" w:rsidP="00643B85">
      <w:pPr>
        <w:rPr>
          <w:b/>
          <w:bCs/>
          <w:sz w:val="36"/>
          <w:szCs w:val="36"/>
          <w:u w:val="single"/>
          <w:lang w:val="es-PE"/>
        </w:rPr>
      </w:pPr>
    </w:p>
    <w:p w14:paraId="69EB0A9A" w14:textId="7CDF8D46" w:rsidR="00774376" w:rsidRDefault="00774376" w:rsidP="00643B85">
      <w:pPr>
        <w:rPr>
          <w:b/>
          <w:bCs/>
          <w:sz w:val="36"/>
          <w:szCs w:val="36"/>
          <w:u w:val="single"/>
          <w:lang w:val="es-PE"/>
        </w:rPr>
      </w:pPr>
    </w:p>
    <w:p w14:paraId="273BA507" w14:textId="5BBA7BE4" w:rsidR="00F606CF" w:rsidRDefault="00F606CF" w:rsidP="00F606CF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lastRenderedPageBreak/>
        <w:t xml:space="preserve">Evento de captura de </w:t>
      </w:r>
      <w:r w:rsidR="001724F8">
        <w:rPr>
          <w:b/>
          <w:bCs/>
          <w:sz w:val="36"/>
          <w:szCs w:val="36"/>
          <w:u w:val="single"/>
          <w:lang w:val="es-PE"/>
        </w:rPr>
        <w:t>lectura de datos:</w:t>
      </w:r>
    </w:p>
    <w:p w14:paraId="1C2FB5EB" w14:textId="47B34C9A" w:rsidR="001724F8" w:rsidRDefault="001724F8" w:rsidP="001724F8">
      <w:pPr>
        <w:pStyle w:val="Prrafodelista"/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3BCB9AF1" wp14:editId="13BFFF56">
            <wp:extent cx="8879205" cy="4791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7920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78ED" w14:textId="77777777" w:rsidR="001724F8" w:rsidRPr="00F606CF" w:rsidRDefault="001724F8" w:rsidP="001724F8">
      <w:pPr>
        <w:pStyle w:val="Prrafodelista"/>
        <w:rPr>
          <w:b/>
          <w:bCs/>
          <w:sz w:val="36"/>
          <w:szCs w:val="36"/>
          <w:u w:val="single"/>
          <w:lang w:val="es-PE"/>
        </w:rPr>
      </w:pPr>
    </w:p>
    <w:p w14:paraId="7B08A3E4" w14:textId="3B0A8042" w:rsidR="00774376" w:rsidRDefault="00F606CF" w:rsidP="00774376">
      <w:pPr>
        <w:pStyle w:val="Prrafodelista"/>
        <w:numPr>
          <w:ilvl w:val="0"/>
          <w:numId w:val="5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lastRenderedPageBreak/>
        <w:t>Chrome</w:t>
      </w:r>
    </w:p>
    <w:p w14:paraId="1CE733A1" w14:textId="2FBF1B73" w:rsidR="00F606CF" w:rsidRDefault="00F606CF" w:rsidP="00F606CF">
      <w:pPr>
        <w:pStyle w:val="Prrafodelista"/>
        <w:numPr>
          <w:ilvl w:val="0"/>
          <w:numId w:val="6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t xml:space="preserve">Evento de lectura de </w:t>
      </w:r>
      <w:r w:rsidR="001724F8">
        <w:rPr>
          <w:b/>
          <w:bCs/>
          <w:sz w:val="36"/>
          <w:szCs w:val="36"/>
          <w:u w:val="single"/>
          <w:lang w:val="es-PE"/>
        </w:rPr>
        <w:t>datos del objeto</w:t>
      </w:r>
    </w:p>
    <w:p w14:paraId="782D5303" w14:textId="01BAB424" w:rsidR="00F606CF" w:rsidRDefault="00F606CF" w:rsidP="00F606CF">
      <w:pPr>
        <w:pStyle w:val="Prrafodelista"/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729D87DE" wp14:editId="601425C7">
            <wp:extent cx="8892540" cy="16827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1D7" w14:textId="146560C6" w:rsidR="00F606CF" w:rsidRDefault="00F606CF" w:rsidP="00F606CF">
      <w:pPr>
        <w:pStyle w:val="Prrafodelista"/>
        <w:rPr>
          <w:b/>
          <w:bCs/>
          <w:sz w:val="36"/>
          <w:szCs w:val="36"/>
          <w:u w:val="single"/>
          <w:lang w:val="es-PE"/>
        </w:rPr>
      </w:pPr>
    </w:p>
    <w:p w14:paraId="103E5224" w14:textId="4C9C62BB" w:rsidR="001724F8" w:rsidRDefault="001724F8" w:rsidP="001724F8">
      <w:pPr>
        <w:pStyle w:val="Prrafodelista"/>
        <w:numPr>
          <w:ilvl w:val="0"/>
          <w:numId w:val="6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t>Evento del recorrido de datos para la visualización de los datos en el componente</w:t>
      </w:r>
    </w:p>
    <w:p w14:paraId="26848DC8" w14:textId="34A7ED7E" w:rsidR="001724F8" w:rsidRDefault="001724F8" w:rsidP="001724F8">
      <w:pPr>
        <w:pStyle w:val="Prrafodelista"/>
        <w:ind w:left="1080"/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294EDB0F" wp14:editId="12EE0555">
            <wp:extent cx="8562975" cy="2207895"/>
            <wp:effectExtent l="0" t="0" r="952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EB7F" w14:textId="694B056C" w:rsidR="00F606CF" w:rsidRDefault="00F606CF" w:rsidP="00774376">
      <w:pPr>
        <w:pStyle w:val="Prrafodelista"/>
        <w:numPr>
          <w:ilvl w:val="0"/>
          <w:numId w:val="5"/>
        </w:numPr>
        <w:rPr>
          <w:b/>
          <w:bCs/>
          <w:sz w:val="36"/>
          <w:szCs w:val="36"/>
          <w:u w:val="single"/>
          <w:lang w:val="es-PE"/>
        </w:rPr>
      </w:pPr>
      <w:proofErr w:type="spellStart"/>
      <w:r>
        <w:rPr>
          <w:b/>
          <w:bCs/>
          <w:sz w:val="36"/>
          <w:szCs w:val="36"/>
          <w:u w:val="single"/>
          <w:lang w:val="es-PE"/>
        </w:rPr>
        <w:lastRenderedPageBreak/>
        <w:t>React</w:t>
      </w:r>
      <w:proofErr w:type="spellEnd"/>
      <w:r>
        <w:rPr>
          <w:b/>
          <w:bCs/>
          <w:sz w:val="36"/>
          <w:szCs w:val="36"/>
          <w:u w:val="single"/>
          <w:lang w:val="es-PE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  <w:lang w:val="es-PE"/>
        </w:rPr>
        <w:t>Native</w:t>
      </w:r>
      <w:proofErr w:type="spellEnd"/>
      <w:r>
        <w:rPr>
          <w:b/>
          <w:bCs/>
          <w:sz w:val="36"/>
          <w:szCs w:val="36"/>
          <w:u w:val="single"/>
          <w:lang w:val="es-PE"/>
        </w:rPr>
        <w:t xml:space="preserve"> CLI</w:t>
      </w:r>
    </w:p>
    <w:p w14:paraId="7E1BEEE6" w14:textId="1C0B94B3" w:rsidR="00424D0A" w:rsidRPr="00774376" w:rsidRDefault="00424D0A" w:rsidP="00424D0A">
      <w:pPr>
        <w:pStyle w:val="Prrafodelista"/>
        <w:numPr>
          <w:ilvl w:val="0"/>
          <w:numId w:val="7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t>Evento de lista el objeto</w:t>
      </w:r>
    </w:p>
    <w:p w14:paraId="120593ED" w14:textId="43115EB4" w:rsidR="00774376" w:rsidRDefault="00424D0A" w:rsidP="00643B85">
      <w:pPr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7C69DB5E" wp14:editId="4FCE9405">
            <wp:extent cx="8658225" cy="445833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1496" cy="44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05E5" w14:textId="4EA0202F" w:rsidR="00424D0A" w:rsidRPr="00424D0A" w:rsidRDefault="00424D0A" w:rsidP="00424D0A">
      <w:pPr>
        <w:pStyle w:val="Prrafodelista"/>
        <w:numPr>
          <w:ilvl w:val="0"/>
          <w:numId w:val="7"/>
        </w:numPr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lastRenderedPageBreak/>
        <w:t xml:space="preserve">Evento de cerrar de modal para el </w:t>
      </w:r>
      <w:proofErr w:type="spellStart"/>
      <w:r>
        <w:rPr>
          <w:b/>
          <w:bCs/>
          <w:sz w:val="36"/>
          <w:szCs w:val="36"/>
          <w:u w:val="single"/>
          <w:lang w:val="es-PE"/>
        </w:rPr>
        <w:t>ImagePicker</w:t>
      </w:r>
      <w:proofErr w:type="spellEnd"/>
    </w:p>
    <w:p w14:paraId="7653B2B8" w14:textId="69704D99" w:rsidR="00424D0A" w:rsidRDefault="00424D0A" w:rsidP="00424D0A">
      <w:pPr>
        <w:jc w:val="center"/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18B81B49" wp14:editId="3F243C39">
            <wp:extent cx="6788785" cy="47428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E85C" w14:textId="478E6BC7" w:rsidR="00424D0A" w:rsidRPr="00424D0A" w:rsidRDefault="00424D0A" w:rsidP="00424D0A">
      <w:pPr>
        <w:pStyle w:val="Prrafodelista"/>
        <w:numPr>
          <w:ilvl w:val="0"/>
          <w:numId w:val="7"/>
        </w:numPr>
        <w:rPr>
          <w:b/>
          <w:bCs/>
          <w:sz w:val="36"/>
          <w:szCs w:val="36"/>
          <w:u w:val="single"/>
          <w:lang w:val="es-PE"/>
        </w:rPr>
      </w:pPr>
      <w:r w:rsidRPr="00424D0A">
        <w:rPr>
          <w:b/>
          <w:bCs/>
          <w:sz w:val="36"/>
          <w:szCs w:val="36"/>
          <w:u w:val="single"/>
          <w:lang w:val="es-PE"/>
        </w:rPr>
        <w:lastRenderedPageBreak/>
        <w:t xml:space="preserve">Evento de </w:t>
      </w:r>
      <w:r>
        <w:rPr>
          <w:b/>
          <w:bCs/>
          <w:sz w:val="36"/>
          <w:szCs w:val="36"/>
          <w:u w:val="single"/>
          <w:lang w:val="es-PE"/>
        </w:rPr>
        <w:t>seleccionar imagen</w:t>
      </w:r>
      <w:r w:rsidRPr="00424D0A">
        <w:rPr>
          <w:b/>
          <w:bCs/>
          <w:sz w:val="36"/>
          <w:szCs w:val="36"/>
          <w:u w:val="single"/>
          <w:lang w:val="es-PE"/>
        </w:rPr>
        <w:t xml:space="preserve"> de</w:t>
      </w:r>
      <w:r>
        <w:rPr>
          <w:b/>
          <w:bCs/>
          <w:sz w:val="36"/>
          <w:szCs w:val="36"/>
          <w:u w:val="single"/>
          <w:lang w:val="es-PE"/>
        </w:rPr>
        <w:t>l</w:t>
      </w:r>
      <w:r w:rsidRPr="00424D0A">
        <w:rPr>
          <w:b/>
          <w:bCs/>
          <w:sz w:val="36"/>
          <w:szCs w:val="36"/>
          <w:u w:val="single"/>
          <w:lang w:val="es-PE"/>
        </w:rPr>
        <w:t xml:space="preserve"> modal</w:t>
      </w:r>
      <w:r>
        <w:rPr>
          <w:b/>
          <w:bCs/>
          <w:sz w:val="36"/>
          <w:szCs w:val="36"/>
          <w:u w:val="single"/>
          <w:lang w:val="es-PE"/>
        </w:rPr>
        <w:t xml:space="preserve"> -</w:t>
      </w:r>
      <w:r w:rsidRPr="00424D0A">
        <w:rPr>
          <w:b/>
          <w:bCs/>
          <w:sz w:val="36"/>
          <w:szCs w:val="36"/>
          <w:u w:val="single"/>
          <w:lang w:val="es-PE"/>
        </w:rPr>
        <w:t xml:space="preserve"> </w:t>
      </w:r>
      <w:proofErr w:type="spellStart"/>
      <w:r w:rsidRPr="00424D0A">
        <w:rPr>
          <w:b/>
          <w:bCs/>
          <w:sz w:val="36"/>
          <w:szCs w:val="36"/>
          <w:u w:val="single"/>
          <w:lang w:val="es-PE"/>
        </w:rPr>
        <w:t>ImagePicker</w:t>
      </w:r>
      <w:proofErr w:type="spellEnd"/>
    </w:p>
    <w:p w14:paraId="605489E7" w14:textId="6AA2A448" w:rsidR="00424D0A" w:rsidRPr="00643B85" w:rsidRDefault="00424D0A" w:rsidP="00424D0A">
      <w:pPr>
        <w:jc w:val="center"/>
        <w:rPr>
          <w:b/>
          <w:bCs/>
          <w:sz w:val="36"/>
          <w:szCs w:val="36"/>
          <w:u w:val="single"/>
          <w:lang w:val="es-PE"/>
        </w:rPr>
      </w:pPr>
      <w:r>
        <w:rPr>
          <w:noProof/>
        </w:rPr>
        <w:drawing>
          <wp:inline distT="0" distB="0" distL="0" distR="0" wp14:anchorId="7C854B19" wp14:editId="527B8FDD">
            <wp:extent cx="8892540" cy="3861435"/>
            <wp:effectExtent l="0" t="0" r="381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D0A" w:rsidRPr="00643B85" w:rsidSect="007743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27FF"/>
    <w:multiLevelType w:val="hybridMultilevel"/>
    <w:tmpl w:val="D06C3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E36"/>
    <w:multiLevelType w:val="hybridMultilevel"/>
    <w:tmpl w:val="D06C3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10DF"/>
    <w:multiLevelType w:val="hybridMultilevel"/>
    <w:tmpl w:val="241CA6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A46"/>
    <w:multiLevelType w:val="hybridMultilevel"/>
    <w:tmpl w:val="31C23222"/>
    <w:lvl w:ilvl="0" w:tplc="C7E65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F73C8"/>
    <w:multiLevelType w:val="hybridMultilevel"/>
    <w:tmpl w:val="07BE8508"/>
    <w:lvl w:ilvl="0" w:tplc="E93641A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3622"/>
    <w:multiLevelType w:val="hybridMultilevel"/>
    <w:tmpl w:val="31C23222"/>
    <w:lvl w:ilvl="0" w:tplc="C7E65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572F4"/>
    <w:multiLevelType w:val="hybridMultilevel"/>
    <w:tmpl w:val="241CA6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78D6"/>
    <w:multiLevelType w:val="hybridMultilevel"/>
    <w:tmpl w:val="C89ED730"/>
    <w:lvl w:ilvl="0" w:tplc="4870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85"/>
    <w:rsid w:val="001724F8"/>
    <w:rsid w:val="00424D0A"/>
    <w:rsid w:val="005D6399"/>
    <w:rsid w:val="00643B85"/>
    <w:rsid w:val="00774376"/>
    <w:rsid w:val="00F6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E9FEE4"/>
  <w15:chartTrackingRefBased/>
  <w15:docId w15:val="{3E0326D3-5E02-4D03-B7A0-1C46B5DF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9E40-A6C8-4CD5-9953-075CB61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ejandro Maldonado Tataje</dc:creator>
  <cp:keywords/>
  <dc:description/>
  <cp:lastModifiedBy>Gustavo Alejandro Maldonado Tataje</cp:lastModifiedBy>
  <cp:revision>1</cp:revision>
  <dcterms:created xsi:type="dcterms:W3CDTF">2021-01-03T13:21:00Z</dcterms:created>
  <dcterms:modified xsi:type="dcterms:W3CDTF">2021-01-03T14:35:00Z</dcterms:modified>
</cp:coreProperties>
</file>